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1E" w:rsidRDefault="002C381E" w:rsidP="002C381E">
      <w:pPr>
        <w:pStyle w:val="aa"/>
        <w:ind w:left="1440" w:firstLine="720"/>
        <w:jc w:val="left"/>
      </w:pPr>
      <w:r>
        <w:t xml:space="preserve">                                </w:t>
      </w:r>
      <w:r w:rsidR="004D4E6A"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1E" w:rsidRPr="005E1544" w:rsidRDefault="000840C7" w:rsidP="002C381E">
      <w:pPr>
        <w:jc w:val="center"/>
        <w:rPr>
          <w:b/>
          <w:spacing w:val="20"/>
          <w:sz w:val="32"/>
          <w:szCs w:val="32"/>
        </w:rPr>
      </w:pPr>
      <w:proofErr w:type="gramStart"/>
      <w:r w:rsidRPr="005E1544">
        <w:rPr>
          <w:b/>
          <w:spacing w:val="20"/>
          <w:sz w:val="32"/>
          <w:szCs w:val="32"/>
        </w:rPr>
        <w:t>П</w:t>
      </w:r>
      <w:proofErr w:type="gramEnd"/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О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С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Т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А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Н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О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В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Л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Е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Н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И</w:t>
      </w:r>
      <w:r w:rsidR="00591977">
        <w:rPr>
          <w:b/>
          <w:spacing w:val="20"/>
          <w:sz w:val="32"/>
          <w:szCs w:val="32"/>
        </w:rPr>
        <w:t xml:space="preserve"> </w:t>
      </w:r>
      <w:r w:rsidRPr="005E1544">
        <w:rPr>
          <w:b/>
          <w:spacing w:val="20"/>
          <w:sz w:val="32"/>
          <w:szCs w:val="32"/>
        </w:rPr>
        <w:t>Е</w:t>
      </w:r>
    </w:p>
    <w:p w:rsidR="002C381E" w:rsidRDefault="002C381E" w:rsidP="002C38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2C381E" w:rsidRDefault="002C381E" w:rsidP="002C38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2C381E" w:rsidRDefault="002C381E" w:rsidP="002C3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акитное</w:t>
      </w:r>
    </w:p>
    <w:p w:rsidR="002C381E" w:rsidRDefault="002C381E" w:rsidP="002C381E">
      <w:pPr>
        <w:jc w:val="center"/>
        <w:rPr>
          <w:sz w:val="28"/>
          <w:szCs w:val="28"/>
        </w:rPr>
      </w:pPr>
    </w:p>
    <w:p w:rsidR="002C381E" w:rsidRPr="00A96BE2" w:rsidRDefault="00612F8E" w:rsidP="002C381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8» марта </w:t>
      </w:r>
      <w:r w:rsidR="00EA0535">
        <w:rPr>
          <w:rFonts w:ascii="Times New Roman" w:hAnsi="Times New Roman" w:cs="Times New Roman"/>
          <w:sz w:val="28"/>
          <w:szCs w:val="28"/>
        </w:rPr>
        <w:t xml:space="preserve"> 20</w:t>
      </w:r>
      <w:r w:rsidR="00D83042">
        <w:rPr>
          <w:rFonts w:ascii="Times New Roman" w:hAnsi="Times New Roman" w:cs="Times New Roman"/>
          <w:sz w:val="28"/>
          <w:szCs w:val="28"/>
        </w:rPr>
        <w:t>20</w:t>
      </w:r>
      <w:r w:rsidR="002C381E" w:rsidRPr="00A96BE2">
        <w:rPr>
          <w:rFonts w:ascii="Times New Roman" w:hAnsi="Times New Roman" w:cs="Times New Roman"/>
          <w:sz w:val="28"/>
          <w:szCs w:val="28"/>
        </w:rPr>
        <w:t xml:space="preserve"> г</w:t>
      </w:r>
      <w:r w:rsidR="004B1D21" w:rsidRPr="00A96BE2">
        <w:rPr>
          <w:rFonts w:ascii="Times New Roman" w:hAnsi="Times New Roman" w:cs="Times New Roman"/>
          <w:sz w:val="28"/>
          <w:szCs w:val="28"/>
        </w:rPr>
        <w:t>.</w:t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381E" w:rsidRPr="00A96B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766B8" w:rsidRPr="00A9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66B8" w:rsidRPr="00A96B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AC7">
        <w:rPr>
          <w:rFonts w:ascii="Times New Roman" w:hAnsi="Times New Roman" w:cs="Times New Roman"/>
          <w:sz w:val="28"/>
          <w:szCs w:val="28"/>
        </w:rPr>
        <w:t xml:space="preserve">   </w:t>
      </w:r>
      <w:r w:rsidR="00E766B8" w:rsidRPr="00A9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9</w:t>
      </w:r>
    </w:p>
    <w:p w:rsidR="002C381E" w:rsidRDefault="002C381E" w:rsidP="002C381E">
      <w:pPr>
        <w:ind w:right="3829"/>
        <w:contextualSpacing/>
        <w:jc w:val="both"/>
        <w:rPr>
          <w:b/>
          <w:sz w:val="28"/>
          <w:szCs w:val="28"/>
        </w:rPr>
      </w:pPr>
    </w:p>
    <w:p w:rsidR="002A3A67" w:rsidRPr="00A96BE2" w:rsidRDefault="002A3A67" w:rsidP="002C381E">
      <w:pPr>
        <w:ind w:right="3829"/>
        <w:contextualSpacing/>
        <w:jc w:val="both"/>
        <w:rPr>
          <w:b/>
          <w:sz w:val="28"/>
          <w:szCs w:val="28"/>
        </w:rPr>
      </w:pPr>
    </w:p>
    <w:p w:rsidR="002C381E" w:rsidRDefault="002C381E" w:rsidP="002C381E">
      <w:pPr>
        <w:rPr>
          <w:b/>
          <w:sz w:val="28"/>
          <w:szCs w:val="28"/>
        </w:rPr>
      </w:pPr>
    </w:p>
    <w:p w:rsidR="00BC57CD" w:rsidRPr="00BC57CD" w:rsidRDefault="00BC57CD" w:rsidP="00BC57CD">
      <w:pPr>
        <w:rPr>
          <w:b/>
          <w:sz w:val="28"/>
          <w:szCs w:val="28"/>
        </w:rPr>
      </w:pPr>
      <w:bookmarkStart w:id="0" w:name="_GoBack"/>
      <w:r w:rsidRPr="00BC57CD">
        <w:rPr>
          <w:b/>
          <w:sz w:val="28"/>
          <w:szCs w:val="28"/>
        </w:rPr>
        <w:t>О</w:t>
      </w:r>
      <w:r w:rsidR="00A344A6" w:rsidRPr="00BC57CD">
        <w:rPr>
          <w:b/>
          <w:sz w:val="28"/>
          <w:szCs w:val="28"/>
        </w:rPr>
        <w:t xml:space="preserve"> </w:t>
      </w:r>
      <w:r w:rsidRPr="00BC57CD">
        <w:rPr>
          <w:b/>
          <w:sz w:val="28"/>
          <w:szCs w:val="28"/>
        </w:rPr>
        <w:t>внесении изменений в постановление</w:t>
      </w:r>
    </w:p>
    <w:p w:rsidR="002C381E" w:rsidRDefault="00BC57CD" w:rsidP="002C38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C57C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bookmarkEnd w:id="0"/>
      <w:proofErr w:type="spellStart"/>
      <w:r w:rsidRPr="00BC57CD">
        <w:rPr>
          <w:rFonts w:ascii="Times New Roman" w:hAnsi="Times New Roman" w:cs="Times New Roman"/>
          <w:b/>
          <w:sz w:val="28"/>
          <w:szCs w:val="28"/>
        </w:rPr>
        <w:t>Ракитянск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C57CD" w:rsidRDefault="002A3ABB" w:rsidP="002C38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7</w:t>
      </w:r>
      <w:r w:rsidR="00BC57CD">
        <w:rPr>
          <w:rFonts w:ascii="Times New Roman" w:hAnsi="Times New Roman" w:cs="Times New Roman"/>
          <w:b/>
          <w:sz w:val="28"/>
          <w:szCs w:val="28"/>
        </w:rPr>
        <w:t>.2017 г.</w:t>
      </w:r>
      <w:r w:rsidR="00E34539" w:rsidRPr="00E3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539">
        <w:rPr>
          <w:rFonts w:ascii="Times New Roman" w:hAnsi="Times New Roman" w:cs="Times New Roman"/>
          <w:b/>
          <w:sz w:val="28"/>
          <w:szCs w:val="28"/>
        </w:rPr>
        <w:t>№ 133</w:t>
      </w:r>
    </w:p>
    <w:p w:rsidR="00BC57CD" w:rsidRPr="00BC57CD" w:rsidRDefault="00BC57CD" w:rsidP="002C38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81E" w:rsidRDefault="002C381E" w:rsidP="002C38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3A67" w:rsidRPr="00A96BE2" w:rsidRDefault="002A3A67" w:rsidP="002C38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0535" w:rsidRPr="00A96BE2" w:rsidRDefault="0091275E" w:rsidP="00425F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A0535">
        <w:rPr>
          <w:sz w:val="28"/>
          <w:szCs w:val="28"/>
        </w:rPr>
        <w:t xml:space="preserve"> </w:t>
      </w:r>
      <w:r w:rsidR="00D83042">
        <w:rPr>
          <w:sz w:val="28"/>
          <w:szCs w:val="28"/>
        </w:rPr>
        <w:t>частью 4.1 ст. 20 Жилищного кодекса</w:t>
      </w:r>
      <w:r w:rsidR="00260AC7">
        <w:rPr>
          <w:sz w:val="28"/>
          <w:szCs w:val="28"/>
        </w:rPr>
        <w:t xml:space="preserve"> </w:t>
      </w:r>
      <w:r w:rsidR="00364C46">
        <w:rPr>
          <w:sz w:val="28"/>
          <w:szCs w:val="28"/>
        </w:rPr>
        <w:t>Российской Федерации</w:t>
      </w:r>
      <w:r w:rsidR="00260AC7">
        <w:rPr>
          <w:sz w:val="28"/>
          <w:szCs w:val="28"/>
        </w:rPr>
        <w:t>,</w:t>
      </w:r>
      <w:r w:rsidR="00D83042">
        <w:rPr>
          <w:sz w:val="28"/>
          <w:szCs w:val="28"/>
        </w:rPr>
        <w:t xml:space="preserve"> </w:t>
      </w:r>
      <w:r w:rsidR="00EA0535">
        <w:rPr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администрация </w:t>
      </w:r>
      <w:proofErr w:type="spellStart"/>
      <w:r w:rsidR="00EA0535">
        <w:rPr>
          <w:sz w:val="28"/>
          <w:szCs w:val="28"/>
        </w:rPr>
        <w:t>Ракитянского</w:t>
      </w:r>
      <w:proofErr w:type="spellEnd"/>
      <w:r w:rsidR="00EA0535">
        <w:rPr>
          <w:sz w:val="28"/>
          <w:szCs w:val="28"/>
        </w:rPr>
        <w:t xml:space="preserve"> района</w:t>
      </w:r>
      <w:r w:rsidR="00425F99">
        <w:rPr>
          <w:sz w:val="28"/>
          <w:szCs w:val="28"/>
        </w:rPr>
        <w:t xml:space="preserve">             </w:t>
      </w:r>
      <w:proofErr w:type="spellStart"/>
      <w:proofErr w:type="gramStart"/>
      <w:r w:rsidR="00EA0535" w:rsidRPr="00082B58">
        <w:rPr>
          <w:b/>
          <w:sz w:val="28"/>
          <w:szCs w:val="28"/>
        </w:rPr>
        <w:t>п</w:t>
      </w:r>
      <w:proofErr w:type="spellEnd"/>
      <w:proofErr w:type="gramEnd"/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о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с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т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а</w:t>
      </w:r>
      <w:r w:rsidR="00082B58">
        <w:rPr>
          <w:b/>
          <w:sz w:val="28"/>
          <w:szCs w:val="28"/>
        </w:rPr>
        <w:t xml:space="preserve"> </w:t>
      </w:r>
      <w:proofErr w:type="spellStart"/>
      <w:r w:rsidR="00EA0535" w:rsidRPr="00082B58">
        <w:rPr>
          <w:b/>
          <w:sz w:val="28"/>
          <w:szCs w:val="28"/>
        </w:rPr>
        <w:t>н</w:t>
      </w:r>
      <w:proofErr w:type="spellEnd"/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о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в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л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я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е</w:t>
      </w:r>
      <w:r w:rsidR="00082B58">
        <w:rPr>
          <w:b/>
          <w:sz w:val="28"/>
          <w:szCs w:val="28"/>
        </w:rPr>
        <w:t xml:space="preserve"> </w:t>
      </w:r>
      <w:r w:rsidR="00EA0535" w:rsidRPr="00082B58">
        <w:rPr>
          <w:b/>
          <w:sz w:val="28"/>
          <w:szCs w:val="28"/>
        </w:rPr>
        <w:t>т:</w:t>
      </w:r>
    </w:p>
    <w:p w:rsidR="00D9064F" w:rsidRDefault="00A96BE2" w:rsidP="00A96BE2">
      <w:pPr>
        <w:ind w:firstLine="567"/>
        <w:jc w:val="both"/>
        <w:rPr>
          <w:sz w:val="28"/>
          <w:szCs w:val="28"/>
        </w:rPr>
      </w:pPr>
      <w:r w:rsidRPr="00A96BE2">
        <w:rPr>
          <w:sz w:val="28"/>
          <w:szCs w:val="28"/>
        </w:rPr>
        <w:t xml:space="preserve">1. </w:t>
      </w:r>
      <w:r w:rsidR="000278B9">
        <w:rPr>
          <w:sz w:val="28"/>
          <w:szCs w:val="28"/>
        </w:rPr>
        <w:t xml:space="preserve">Внести </w:t>
      </w:r>
      <w:r w:rsidR="00D9064F" w:rsidRPr="00D9064F">
        <w:rPr>
          <w:sz w:val="28"/>
          <w:szCs w:val="28"/>
        </w:rPr>
        <w:t xml:space="preserve">в постановление администрации </w:t>
      </w:r>
      <w:proofErr w:type="spellStart"/>
      <w:r w:rsidR="00D9064F" w:rsidRPr="00D9064F">
        <w:rPr>
          <w:sz w:val="28"/>
          <w:szCs w:val="28"/>
        </w:rPr>
        <w:t>Ракитянского</w:t>
      </w:r>
      <w:proofErr w:type="spellEnd"/>
      <w:r w:rsidR="00D9064F" w:rsidRPr="00D9064F">
        <w:rPr>
          <w:sz w:val="28"/>
          <w:szCs w:val="28"/>
        </w:rPr>
        <w:t xml:space="preserve"> района</w:t>
      </w:r>
      <w:r w:rsidR="00D9064F">
        <w:rPr>
          <w:sz w:val="28"/>
          <w:szCs w:val="28"/>
        </w:rPr>
        <w:t xml:space="preserve"> </w:t>
      </w:r>
      <w:r w:rsidR="00260AC7">
        <w:rPr>
          <w:sz w:val="28"/>
          <w:szCs w:val="28"/>
        </w:rPr>
        <w:t>от           28 июля 2017 года</w:t>
      </w:r>
      <w:r w:rsidR="002A3ABB">
        <w:rPr>
          <w:sz w:val="28"/>
          <w:szCs w:val="28"/>
        </w:rPr>
        <w:t xml:space="preserve"> № 13</w:t>
      </w:r>
      <w:r w:rsidR="00D9064F" w:rsidRPr="00D9064F">
        <w:rPr>
          <w:sz w:val="28"/>
          <w:szCs w:val="28"/>
        </w:rPr>
        <w:t xml:space="preserve">3 «Об утверждении </w:t>
      </w:r>
      <w:r w:rsidR="002A3ABB">
        <w:rPr>
          <w:sz w:val="28"/>
          <w:szCs w:val="28"/>
        </w:rPr>
        <w:t>административного регламента</w:t>
      </w:r>
      <w:r w:rsidR="00D9064F" w:rsidRPr="00D9064F">
        <w:rPr>
          <w:sz w:val="28"/>
          <w:szCs w:val="28"/>
        </w:rPr>
        <w:t xml:space="preserve"> </w:t>
      </w:r>
      <w:r w:rsidR="00D9064F">
        <w:rPr>
          <w:sz w:val="28"/>
          <w:szCs w:val="28"/>
        </w:rPr>
        <w:t xml:space="preserve">осуществления </w:t>
      </w:r>
      <w:r w:rsidR="002A3ABB">
        <w:rPr>
          <w:sz w:val="28"/>
          <w:szCs w:val="28"/>
        </w:rPr>
        <w:t xml:space="preserve">функции </w:t>
      </w:r>
      <w:r w:rsidR="00D9064F">
        <w:rPr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="00D9064F">
        <w:rPr>
          <w:sz w:val="28"/>
          <w:szCs w:val="28"/>
        </w:rPr>
        <w:t>Ракитянского</w:t>
      </w:r>
      <w:proofErr w:type="spellEnd"/>
      <w:r w:rsidR="00D9064F">
        <w:rPr>
          <w:sz w:val="28"/>
          <w:szCs w:val="28"/>
        </w:rPr>
        <w:t xml:space="preserve"> района» следующие изменения:</w:t>
      </w:r>
    </w:p>
    <w:p w:rsidR="005E286C" w:rsidRDefault="00AC0E55" w:rsidP="005E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86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363A96">
        <w:rPr>
          <w:sz w:val="28"/>
          <w:szCs w:val="28"/>
        </w:rPr>
        <w:t xml:space="preserve">3.2.1 Административного регламента осуществления функции муниципального жилищного контроля на территории </w:t>
      </w:r>
      <w:proofErr w:type="spellStart"/>
      <w:r w:rsidR="00363A96">
        <w:rPr>
          <w:sz w:val="28"/>
          <w:szCs w:val="28"/>
        </w:rPr>
        <w:t>Ракитянского</w:t>
      </w:r>
      <w:proofErr w:type="spellEnd"/>
      <w:r w:rsidR="00363A96">
        <w:rPr>
          <w:sz w:val="28"/>
          <w:szCs w:val="28"/>
        </w:rPr>
        <w:t xml:space="preserve"> района изложить в следующей редакции:</w:t>
      </w:r>
    </w:p>
    <w:p w:rsidR="00363A96" w:rsidRDefault="00363A96" w:rsidP="005E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2.1.</w:t>
      </w:r>
      <w:r w:rsidRPr="00363A96">
        <w:rPr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363A96" w:rsidRPr="00363A96" w:rsidRDefault="00363A96" w:rsidP="00363A9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363A96">
        <w:rPr>
          <w:sz w:val="28"/>
          <w:szCs w:val="28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363A96" w:rsidRPr="00363A96" w:rsidRDefault="00363A96" w:rsidP="00363A9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01258"/>
      <w:bookmarkEnd w:id="1"/>
      <w:r w:rsidRPr="00363A96">
        <w:rPr>
          <w:sz w:val="28"/>
          <w:szCs w:val="28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363A96">
        <w:rPr>
          <w:sz w:val="28"/>
          <w:szCs w:val="28"/>
        </w:rPr>
        <w:t>наймодателем</w:t>
      </w:r>
      <w:proofErr w:type="spellEnd"/>
      <w:r w:rsidRPr="00363A96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363A96" w:rsidRPr="00363A96" w:rsidRDefault="00363A96" w:rsidP="00363A9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1181"/>
      <w:bookmarkEnd w:id="2"/>
      <w:r w:rsidRPr="00363A96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591977" w:rsidRDefault="00363A96" w:rsidP="0059197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657"/>
      <w:bookmarkEnd w:id="3"/>
      <w:r w:rsidRPr="00EF05B6">
        <w:rPr>
          <w:sz w:val="28"/>
          <w:szCs w:val="28"/>
        </w:rPr>
        <w:lastRenderedPageBreak/>
        <w:t>3) установления или изменения нормативов потребления коммунальны</w:t>
      </w:r>
      <w:r w:rsidR="00591977">
        <w:rPr>
          <w:sz w:val="28"/>
          <w:szCs w:val="28"/>
        </w:rPr>
        <w:t>х ресурсов (коммунальных услуг)</w:t>
      </w:r>
      <w:proofErr w:type="gramStart"/>
      <w:r w:rsidR="00591977">
        <w:rPr>
          <w:sz w:val="28"/>
          <w:szCs w:val="28"/>
        </w:rPr>
        <w:t>.</w:t>
      </w:r>
      <w:r w:rsidR="00EF05B6">
        <w:rPr>
          <w:sz w:val="28"/>
          <w:szCs w:val="28"/>
        </w:rPr>
        <w:t>»</w:t>
      </w:r>
      <w:proofErr w:type="gramEnd"/>
      <w:r w:rsidR="00EF05B6">
        <w:rPr>
          <w:sz w:val="28"/>
          <w:szCs w:val="28"/>
        </w:rPr>
        <w:t>.</w:t>
      </w:r>
    </w:p>
    <w:p w:rsidR="00591977" w:rsidRDefault="00591977" w:rsidP="0059197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591977">
        <w:rPr>
          <w:sz w:val="28"/>
          <w:szCs w:val="28"/>
        </w:rPr>
        <w:t xml:space="preserve">2. Опубликовать настоящее постановление в межрайонной газете «Наша жизнь» и разместить на официальном сайте органов местного самоуправления </w:t>
      </w:r>
      <w:proofErr w:type="spellStart"/>
      <w:r w:rsidRPr="00591977">
        <w:rPr>
          <w:sz w:val="28"/>
          <w:szCs w:val="28"/>
        </w:rPr>
        <w:t>Ракитянского</w:t>
      </w:r>
      <w:proofErr w:type="spellEnd"/>
      <w:r w:rsidRPr="00591977">
        <w:rPr>
          <w:sz w:val="28"/>
          <w:szCs w:val="28"/>
        </w:rPr>
        <w:t xml:space="preserve"> района в информационно-телекоммуникационной сети «Интернет» </w:t>
      </w:r>
      <w:hyperlink r:id="rId9" w:tgtFrame="_blank" w:history="1">
        <w:r w:rsidRPr="00591977">
          <w:rPr>
            <w:sz w:val="28"/>
            <w:szCs w:val="28"/>
          </w:rPr>
          <w:t>www.rakitnoeadm.ru</w:t>
        </w:r>
      </w:hyperlink>
      <w:r w:rsidRPr="00591977">
        <w:rPr>
          <w:sz w:val="28"/>
          <w:szCs w:val="28"/>
        </w:rPr>
        <w:t>.</w:t>
      </w:r>
    </w:p>
    <w:p w:rsidR="00591977" w:rsidRPr="00EF05B6" w:rsidRDefault="00591977" w:rsidP="0059197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591977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C381E" w:rsidRPr="00A96BE2" w:rsidRDefault="00591977" w:rsidP="005E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769" w:rsidRPr="00A96BE2">
        <w:rPr>
          <w:sz w:val="28"/>
          <w:szCs w:val="28"/>
        </w:rPr>
        <w:t>.</w:t>
      </w:r>
      <w:r w:rsidR="00D641B1" w:rsidRPr="00A96BE2">
        <w:rPr>
          <w:sz w:val="28"/>
          <w:szCs w:val="28"/>
        </w:rPr>
        <w:t xml:space="preserve"> </w:t>
      </w:r>
      <w:proofErr w:type="gramStart"/>
      <w:r w:rsidR="004B1D21" w:rsidRPr="00A96BE2">
        <w:rPr>
          <w:sz w:val="28"/>
          <w:szCs w:val="28"/>
        </w:rPr>
        <w:t>Контроль за</w:t>
      </w:r>
      <w:proofErr w:type="gramEnd"/>
      <w:r w:rsidR="004B1D21" w:rsidRPr="00A96BE2">
        <w:rPr>
          <w:sz w:val="28"/>
          <w:szCs w:val="28"/>
        </w:rPr>
        <w:t xml:space="preserve"> ис</w:t>
      </w:r>
      <w:r w:rsidR="002C381E" w:rsidRPr="00A96BE2">
        <w:rPr>
          <w:sz w:val="28"/>
          <w:szCs w:val="28"/>
        </w:rPr>
        <w:t xml:space="preserve">полнением настоящего </w:t>
      </w:r>
      <w:r w:rsidR="000840C7" w:rsidRPr="00A96BE2">
        <w:rPr>
          <w:sz w:val="28"/>
          <w:szCs w:val="28"/>
        </w:rPr>
        <w:t>постановления</w:t>
      </w:r>
      <w:r w:rsidR="002C381E" w:rsidRPr="00A96BE2">
        <w:rPr>
          <w:sz w:val="28"/>
          <w:szCs w:val="28"/>
        </w:rPr>
        <w:t xml:space="preserve"> возложить на </w:t>
      </w:r>
      <w:r w:rsidR="00A05B76">
        <w:rPr>
          <w:sz w:val="28"/>
          <w:szCs w:val="28"/>
        </w:rPr>
        <w:t xml:space="preserve">первого </w:t>
      </w:r>
      <w:r w:rsidR="002C381E" w:rsidRPr="00A96BE2">
        <w:rPr>
          <w:sz w:val="28"/>
          <w:szCs w:val="28"/>
        </w:rPr>
        <w:t xml:space="preserve">заместителя главы администрации района по </w:t>
      </w:r>
      <w:r w:rsidR="00950ED0" w:rsidRPr="00A96BE2">
        <w:rPr>
          <w:sz w:val="28"/>
          <w:szCs w:val="28"/>
        </w:rPr>
        <w:t xml:space="preserve">строительству, транспорту, ЖКХ и </w:t>
      </w:r>
      <w:r w:rsidR="00A05B76">
        <w:rPr>
          <w:sz w:val="28"/>
          <w:szCs w:val="28"/>
        </w:rPr>
        <w:t xml:space="preserve">муниципальной собственности </w:t>
      </w:r>
      <w:r w:rsidR="00950ED0" w:rsidRPr="00A96BE2">
        <w:rPr>
          <w:sz w:val="28"/>
          <w:szCs w:val="28"/>
        </w:rPr>
        <w:t xml:space="preserve">Р.М. </w:t>
      </w:r>
      <w:proofErr w:type="spellStart"/>
      <w:r w:rsidR="00950ED0" w:rsidRPr="00A96BE2">
        <w:rPr>
          <w:sz w:val="28"/>
          <w:szCs w:val="28"/>
        </w:rPr>
        <w:t>Шульженко</w:t>
      </w:r>
      <w:proofErr w:type="spellEnd"/>
      <w:r w:rsidR="002C381E" w:rsidRPr="00A96BE2">
        <w:rPr>
          <w:sz w:val="28"/>
          <w:szCs w:val="28"/>
        </w:rPr>
        <w:t>.</w:t>
      </w:r>
    </w:p>
    <w:p w:rsidR="002C381E" w:rsidRPr="00A96BE2" w:rsidRDefault="002C381E" w:rsidP="002C381E">
      <w:pPr>
        <w:jc w:val="both"/>
        <w:rPr>
          <w:sz w:val="28"/>
          <w:szCs w:val="28"/>
        </w:rPr>
      </w:pPr>
      <w:r w:rsidRPr="00A96BE2">
        <w:rPr>
          <w:sz w:val="28"/>
          <w:szCs w:val="28"/>
        </w:rPr>
        <w:tab/>
      </w:r>
      <w:r w:rsidRPr="00A96BE2">
        <w:rPr>
          <w:sz w:val="28"/>
          <w:szCs w:val="28"/>
        </w:rPr>
        <w:tab/>
      </w:r>
      <w:r w:rsidRPr="00A96BE2">
        <w:rPr>
          <w:sz w:val="28"/>
          <w:szCs w:val="28"/>
        </w:rPr>
        <w:tab/>
      </w:r>
      <w:r w:rsidRPr="00A96BE2">
        <w:rPr>
          <w:sz w:val="28"/>
          <w:szCs w:val="28"/>
        </w:rPr>
        <w:tab/>
      </w:r>
      <w:r w:rsidRPr="00A96BE2">
        <w:rPr>
          <w:sz w:val="28"/>
          <w:szCs w:val="28"/>
        </w:rPr>
        <w:tab/>
      </w:r>
      <w:r w:rsidRPr="00A96BE2">
        <w:rPr>
          <w:sz w:val="28"/>
          <w:szCs w:val="28"/>
        </w:rPr>
        <w:tab/>
      </w:r>
    </w:p>
    <w:p w:rsidR="00334367" w:rsidRDefault="002C381E" w:rsidP="002C381E">
      <w:pPr>
        <w:jc w:val="both"/>
        <w:rPr>
          <w:sz w:val="28"/>
          <w:szCs w:val="28"/>
        </w:rPr>
      </w:pPr>
      <w:r w:rsidRPr="00A96BE2">
        <w:rPr>
          <w:sz w:val="28"/>
          <w:szCs w:val="28"/>
        </w:rPr>
        <w:t xml:space="preserve">   </w:t>
      </w:r>
    </w:p>
    <w:p w:rsidR="00334367" w:rsidRPr="00A96BE2" w:rsidRDefault="002C381E" w:rsidP="002C381E">
      <w:pPr>
        <w:jc w:val="both"/>
        <w:rPr>
          <w:sz w:val="28"/>
          <w:szCs w:val="28"/>
        </w:rPr>
      </w:pPr>
      <w:r w:rsidRPr="00A96BE2">
        <w:rPr>
          <w:sz w:val="28"/>
          <w:szCs w:val="28"/>
        </w:rPr>
        <w:t xml:space="preserve">         </w:t>
      </w:r>
    </w:p>
    <w:tbl>
      <w:tblPr>
        <w:tblW w:w="9747" w:type="dxa"/>
        <w:tblLook w:val="04A0"/>
      </w:tblPr>
      <w:tblGrid>
        <w:gridCol w:w="3227"/>
        <w:gridCol w:w="6520"/>
      </w:tblGrid>
      <w:tr w:rsidR="00334367" w:rsidRPr="00A32F89" w:rsidTr="00D56F34">
        <w:tc>
          <w:tcPr>
            <w:tcW w:w="3227" w:type="dxa"/>
            <w:shd w:val="clear" w:color="auto" w:fill="auto"/>
          </w:tcPr>
          <w:p w:rsidR="00334367" w:rsidRPr="00A32F89" w:rsidRDefault="00334367" w:rsidP="00D56F3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32F89">
              <w:rPr>
                <w:b/>
                <w:sz w:val="28"/>
                <w:szCs w:val="28"/>
              </w:rPr>
              <w:t>Глава администрации</w:t>
            </w:r>
          </w:p>
          <w:p w:rsidR="00334367" w:rsidRPr="00A32F89" w:rsidRDefault="00334367" w:rsidP="00D56F3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A32F89">
              <w:rPr>
                <w:b/>
                <w:sz w:val="28"/>
                <w:szCs w:val="28"/>
              </w:rPr>
              <w:t>Ракитянского</w:t>
            </w:r>
            <w:proofErr w:type="spellEnd"/>
            <w:r w:rsidRPr="00A32F89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6520" w:type="dxa"/>
            <w:shd w:val="clear" w:color="auto" w:fill="auto"/>
          </w:tcPr>
          <w:p w:rsidR="00334367" w:rsidRPr="00A32F89" w:rsidRDefault="00334367" w:rsidP="00D56F3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34367" w:rsidRPr="00A32F89" w:rsidRDefault="00334367" w:rsidP="00D56F3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32F89">
              <w:rPr>
                <w:b/>
                <w:sz w:val="28"/>
                <w:szCs w:val="28"/>
              </w:rPr>
              <w:t>А.В. Климов</w:t>
            </w:r>
          </w:p>
        </w:tc>
      </w:tr>
    </w:tbl>
    <w:p w:rsidR="00DE668C" w:rsidRDefault="002C381E" w:rsidP="002C381E">
      <w:pPr>
        <w:jc w:val="both"/>
        <w:rPr>
          <w:sz w:val="28"/>
          <w:szCs w:val="28"/>
        </w:rPr>
      </w:pPr>
      <w:r w:rsidRPr="00A96BE2">
        <w:rPr>
          <w:sz w:val="28"/>
          <w:szCs w:val="28"/>
        </w:rPr>
        <w:t xml:space="preserve"> </w:t>
      </w:r>
    </w:p>
    <w:p w:rsidR="002C068B" w:rsidRDefault="002C068B" w:rsidP="002C381E">
      <w:pPr>
        <w:tabs>
          <w:tab w:val="left" w:pos="360"/>
          <w:tab w:val="left" w:pos="540"/>
          <w:tab w:val="left" w:pos="1470"/>
        </w:tabs>
        <w:jc w:val="both"/>
        <w:rPr>
          <w:b/>
          <w:sz w:val="27"/>
          <w:szCs w:val="27"/>
        </w:rPr>
      </w:pPr>
    </w:p>
    <w:p w:rsidR="002C068B" w:rsidRPr="00E766B8" w:rsidRDefault="002C068B" w:rsidP="002C381E">
      <w:pPr>
        <w:tabs>
          <w:tab w:val="left" w:pos="360"/>
          <w:tab w:val="left" w:pos="540"/>
          <w:tab w:val="left" w:pos="1470"/>
        </w:tabs>
        <w:jc w:val="both"/>
        <w:rPr>
          <w:b/>
          <w:sz w:val="27"/>
          <w:szCs w:val="27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p w:rsidR="00F13651" w:rsidRDefault="00F13651" w:rsidP="00425F99">
      <w:pPr>
        <w:pStyle w:val="6"/>
        <w:jc w:val="center"/>
        <w:rPr>
          <w:sz w:val="28"/>
          <w:szCs w:val="28"/>
        </w:rPr>
      </w:pPr>
    </w:p>
    <w:sectPr w:rsidR="00F13651" w:rsidSect="002C381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C4" w:rsidRDefault="008E5BC4">
      <w:r>
        <w:separator/>
      </w:r>
    </w:p>
  </w:endnote>
  <w:endnote w:type="continuationSeparator" w:id="0">
    <w:p w:rsidR="008E5BC4" w:rsidRDefault="008E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C4" w:rsidRDefault="008E5BC4">
      <w:r>
        <w:separator/>
      </w:r>
    </w:p>
  </w:footnote>
  <w:footnote w:type="continuationSeparator" w:id="0">
    <w:p w:rsidR="008E5BC4" w:rsidRDefault="008E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D3" w:rsidRDefault="00C810C7" w:rsidP="002F5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4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ED3" w:rsidRDefault="00384E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98" w:rsidRDefault="00C810C7" w:rsidP="00151C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C26">
      <w:rPr>
        <w:rStyle w:val="a5"/>
        <w:noProof/>
      </w:rPr>
      <w:t>2</w:t>
    </w:r>
    <w:r>
      <w:rPr>
        <w:rStyle w:val="a5"/>
      </w:rPr>
      <w:fldChar w:fldCharType="end"/>
    </w:r>
  </w:p>
  <w:p w:rsidR="002F5598" w:rsidRDefault="002F55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8D"/>
    <w:multiLevelType w:val="hybridMultilevel"/>
    <w:tmpl w:val="F06A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7FBC"/>
    <w:multiLevelType w:val="hybridMultilevel"/>
    <w:tmpl w:val="AC769584"/>
    <w:lvl w:ilvl="0" w:tplc="C22CBE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6B44E5"/>
    <w:multiLevelType w:val="hybridMultilevel"/>
    <w:tmpl w:val="55447650"/>
    <w:lvl w:ilvl="0" w:tplc="5860BF8E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AE0867"/>
    <w:multiLevelType w:val="hybridMultilevel"/>
    <w:tmpl w:val="8192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2B"/>
    <w:rsid w:val="000075FB"/>
    <w:rsid w:val="000115AD"/>
    <w:rsid w:val="00013BA4"/>
    <w:rsid w:val="000233E3"/>
    <w:rsid w:val="000278B9"/>
    <w:rsid w:val="000320C5"/>
    <w:rsid w:val="00046153"/>
    <w:rsid w:val="00047223"/>
    <w:rsid w:val="00055E68"/>
    <w:rsid w:val="00082B58"/>
    <w:rsid w:val="000840C7"/>
    <w:rsid w:val="00091D46"/>
    <w:rsid w:val="0009739C"/>
    <w:rsid w:val="000A5285"/>
    <w:rsid w:val="000A61C9"/>
    <w:rsid w:val="000B28B2"/>
    <w:rsid w:val="000B47A6"/>
    <w:rsid w:val="000C1E32"/>
    <w:rsid w:val="000D5BE9"/>
    <w:rsid w:val="000D7F07"/>
    <w:rsid w:val="000E333C"/>
    <w:rsid w:val="000E44C7"/>
    <w:rsid w:val="000F786D"/>
    <w:rsid w:val="001036E8"/>
    <w:rsid w:val="0012628E"/>
    <w:rsid w:val="00147B89"/>
    <w:rsid w:val="00151C82"/>
    <w:rsid w:val="00154FE2"/>
    <w:rsid w:val="001619F8"/>
    <w:rsid w:val="001649BE"/>
    <w:rsid w:val="00170695"/>
    <w:rsid w:val="00172D30"/>
    <w:rsid w:val="0017517C"/>
    <w:rsid w:val="001757B1"/>
    <w:rsid w:val="0018228E"/>
    <w:rsid w:val="00182D40"/>
    <w:rsid w:val="001928D2"/>
    <w:rsid w:val="00193D21"/>
    <w:rsid w:val="001A2704"/>
    <w:rsid w:val="001A2AB1"/>
    <w:rsid w:val="001B468E"/>
    <w:rsid w:val="001C0BA7"/>
    <w:rsid w:val="001C3F52"/>
    <w:rsid w:val="001C7D39"/>
    <w:rsid w:val="001D51BA"/>
    <w:rsid w:val="00200B77"/>
    <w:rsid w:val="0021107F"/>
    <w:rsid w:val="002360D3"/>
    <w:rsid w:val="0025757D"/>
    <w:rsid w:val="00260AC7"/>
    <w:rsid w:val="002619F4"/>
    <w:rsid w:val="00264342"/>
    <w:rsid w:val="00264F28"/>
    <w:rsid w:val="00265BCE"/>
    <w:rsid w:val="00274528"/>
    <w:rsid w:val="00284D7E"/>
    <w:rsid w:val="00293EEC"/>
    <w:rsid w:val="002A01C9"/>
    <w:rsid w:val="002A2555"/>
    <w:rsid w:val="002A3A67"/>
    <w:rsid w:val="002A3ABB"/>
    <w:rsid w:val="002B1A97"/>
    <w:rsid w:val="002B2381"/>
    <w:rsid w:val="002C068B"/>
    <w:rsid w:val="002C1679"/>
    <w:rsid w:val="002C381E"/>
    <w:rsid w:val="002E26B8"/>
    <w:rsid w:val="002F4C1F"/>
    <w:rsid w:val="002F5598"/>
    <w:rsid w:val="002F578D"/>
    <w:rsid w:val="002F6798"/>
    <w:rsid w:val="003161BA"/>
    <w:rsid w:val="00334367"/>
    <w:rsid w:val="00346EAB"/>
    <w:rsid w:val="00363A96"/>
    <w:rsid w:val="00364C46"/>
    <w:rsid w:val="003763B9"/>
    <w:rsid w:val="00384ED3"/>
    <w:rsid w:val="00386CFC"/>
    <w:rsid w:val="00391BDF"/>
    <w:rsid w:val="003926A2"/>
    <w:rsid w:val="00392737"/>
    <w:rsid w:val="003A34DB"/>
    <w:rsid w:val="003A43B9"/>
    <w:rsid w:val="003B03BC"/>
    <w:rsid w:val="003C128B"/>
    <w:rsid w:val="003C3180"/>
    <w:rsid w:val="003C46C0"/>
    <w:rsid w:val="003C7B76"/>
    <w:rsid w:val="003D078D"/>
    <w:rsid w:val="003D0992"/>
    <w:rsid w:val="003D1A17"/>
    <w:rsid w:val="003E3986"/>
    <w:rsid w:val="003F184F"/>
    <w:rsid w:val="003F51D7"/>
    <w:rsid w:val="003F682D"/>
    <w:rsid w:val="00414A81"/>
    <w:rsid w:val="00424421"/>
    <w:rsid w:val="00425BBD"/>
    <w:rsid w:val="00425F99"/>
    <w:rsid w:val="00432589"/>
    <w:rsid w:val="00433538"/>
    <w:rsid w:val="004378D5"/>
    <w:rsid w:val="00437B53"/>
    <w:rsid w:val="00437D79"/>
    <w:rsid w:val="00464896"/>
    <w:rsid w:val="00472CB0"/>
    <w:rsid w:val="004737F5"/>
    <w:rsid w:val="00477C95"/>
    <w:rsid w:val="00482159"/>
    <w:rsid w:val="00486AA5"/>
    <w:rsid w:val="00493663"/>
    <w:rsid w:val="004B1D21"/>
    <w:rsid w:val="004B658E"/>
    <w:rsid w:val="004D3DE7"/>
    <w:rsid w:val="004D4E6A"/>
    <w:rsid w:val="004E60B1"/>
    <w:rsid w:val="004F4241"/>
    <w:rsid w:val="00500AB2"/>
    <w:rsid w:val="00501811"/>
    <w:rsid w:val="00502DDA"/>
    <w:rsid w:val="00505EE6"/>
    <w:rsid w:val="005105AB"/>
    <w:rsid w:val="0051742C"/>
    <w:rsid w:val="00521E79"/>
    <w:rsid w:val="00530518"/>
    <w:rsid w:val="00531339"/>
    <w:rsid w:val="00537168"/>
    <w:rsid w:val="00551C7D"/>
    <w:rsid w:val="005667EA"/>
    <w:rsid w:val="00577F1D"/>
    <w:rsid w:val="00583342"/>
    <w:rsid w:val="0058397D"/>
    <w:rsid w:val="005868ED"/>
    <w:rsid w:val="00590B60"/>
    <w:rsid w:val="00591977"/>
    <w:rsid w:val="005946BA"/>
    <w:rsid w:val="005A2AAE"/>
    <w:rsid w:val="005A7FB8"/>
    <w:rsid w:val="005C3F4F"/>
    <w:rsid w:val="005D111C"/>
    <w:rsid w:val="005E1544"/>
    <w:rsid w:val="005E286C"/>
    <w:rsid w:val="005E4FA9"/>
    <w:rsid w:val="005F56E6"/>
    <w:rsid w:val="00601F0D"/>
    <w:rsid w:val="00603028"/>
    <w:rsid w:val="00612F8E"/>
    <w:rsid w:val="00647023"/>
    <w:rsid w:val="0065660C"/>
    <w:rsid w:val="0065736F"/>
    <w:rsid w:val="00667A90"/>
    <w:rsid w:val="00683C68"/>
    <w:rsid w:val="006866ED"/>
    <w:rsid w:val="006973A7"/>
    <w:rsid w:val="006A02C7"/>
    <w:rsid w:val="006B6722"/>
    <w:rsid w:val="006B72A0"/>
    <w:rsid w:val="006B7D1C"/>
    <w:rsid w:val="006B7FDE"/>
    <w:rsid w:val="006D3769"/>
    <w:rsid w:val="006E07EF"/>
    <w:rsid w:val="0070007F"/>
    <w:rsid w:val="00705863"/>
    <w:rsid w:val="0072630D"/>
    <w:rsid w:val="00731CFA"/>
    <w:rsid w:val="00731F75"/>
    <w:rsid w:val="00743ACD"/>
    <w:rsid w:val="0075003E"/>
    <w:rsid w:val="007624C3"/>
    <w:rsid w:val="007700DA"/>
    <w:rsid w:val="007744E9"/>
    <w:rsid w:val="0077697B"/>
    <w:rsid w:val="00777565"/>
    <w:rsid w:val="00787490"/>
    <w:rsid w:val="00795FCD"/>
    <w:rsid w:val="007A5AD4"/>
    <w:rsid w:val="007C5ACF"/>
    <w:rsid w:val="007C5AFD"/>
    <w:rsid w:val="007C6A20"/>
    <w:rsid w:val="007C6B67"/>
    <w:rsid w:val="007D7173"/>
    <w:rsid w:val="007D71EF"/>
    <w:rsid w:val="007E0C50"/>
    <w:rsid w:val="007E242D"/>
    <w:rsid w:val="007E5126"/>
    <w:rsid w:val="007F1F25"/>
    <w:rsid w:val="008020EF"/>
    <w:rsid w:val="008050F1"/>
    <w:rsid w:val="008238B8"/>
    <w:rsid w:val="008247D5"/>
    <w:rsid w:val="00851664"/>
    <w:rsid w:val="00860374"/>
    <w:rsid w:val="00861E92"/>
    <w:rsid w:val="00870598"/>
    <w:rsid w:val="00876958"/>
    <w:rsid w:val="008824DE"/>
    <w:rsid w:val="00883183"/>
    <w:rsid w:val="008A457E"/>
    <w:rsid w:val="008B0AFC"/>
    <w:rsid w:val="008B2D53"/>
    <w:rsid w:val="008E5BC4"/>
    <w:rsid w:val="008E76FA"/>
    <w:rsid w:val="008F386C"/>
    <w:rsid w:val="0091275E"/>
    <w:rsid w:val="00916946"/>
    <w:rsid w:val="00920BCD"/>
    <w:rsid w:val="00931D09"/>
    <w:rsid w:val="00943E1B"/>
    <w:rsid w:val="0094532F"/>
    <w:rsid w:val="00950ED0"/>
    <w:rsid w:val="0095102D"/>
    <w:rsid w:val="00954518"/>
    <w:rsid w:val="009737C6"/>
    <w:rsid w:val="00975297"/>
    <w:rsid w:val="00982D9B"/>
    <w:rsid w:val="00983BF1"/>
    <w:rsid w:val="009844B9"/>
    <w:rsid w:val="009A6641"/>
    <w:rsid w:val="009B15AC"/>
    <w:rsid w:val="009B2A9A"/>
    <w:rsid w:val="009B6CAF"/>
    <w:rsid w:val="009C45C3"/>
    <w:rsid w:val="009D2738"/>
    <w:rsid w:val="009D2C38"/>
    <w:rsid w:val="009D70AE"/>
    <w:rsid w:val="009E4673"/>
    <w:rsid w:val="009E4FAC"/>
    <w:rsid w:val="009E5ABA"/>
    <w:rsid w:val="009F3F8C"/>
    <w:rsid w:val="00A05B76"/>
    <w:rsid w:val="00A124F3"/>
    <w:rsid w:val="00A13BF9"/>
    <w:rsid w:val="00A14F9E"/>
    <w:rsid w:val="00A166F7"/>
    <w:rsid w:val="00A2602D"/>
    <w:rsid w:val="00A26BD6"/>
    <w:rsid w:val="00A303C8"/>
    <w:rsid w:val="00A305DB"/>
    <w:rsid w:val="00A309D7"/>
    <w:rsid w:val="00A33BDA"/>
    <w:rsid w:val="00A344A6"/>
    <w:rsid w:val="00A344BF"/>
    <w:rsid w:val="00A4035C"/>
    <w:rsid w:val="00A42ABA"/>
    <w:rsid w:val="00A45441"/>
    <w:rsid w:val="00A46FE4"/>
    <w:rsid w:val="00A554B5"/>
    <w:rsid w:val="00A61819"/>
    <w:rsid w:val="00A72872"/>
    <w:rsid w:val="00A7769A"/>
    <w:rsid w:val="00A84527"/>
    <w:rsid w:val="00A96BE2"/>
    <w:rsid w:val="00AA00FA"/>
    <w:rsid w:val="00AA26D4"/>
    <w:rsid w:val="00AA36F7"/>
    <w:rsid w:val="00AA4247"/>
    <w:rsid w:val="00AB4348"/>
    <w:rsid w:val="00AC0E55"/>
    <w:rsid w:val="00AD0FA0"/>
    <w:rsid w:val="00AD15BD"/>
    <w:rsid w:val="00AD6BB0"/>
    <w:rsid w:val="00AE65C9"/>
    <w:rsid w:val="00AF659F"/>
    <w:rsid w:val="00B05FB8"/>
    <w:rsid w:val="00B1170C"/>
    <w:rsid w:val="00B13E69"/>
    <w:rsid w:val="00B141CA"/>
    <w:rsid w:val="00B25BEB"/>
    <w:rsid w:val="00B27302"/>
    <w:rsid w:val="00B324EA"/>
    <w:rsid w:val="00B47590"/>
    <w:rsid w:val="00B476F2"/>
    <w:rsid w:val="00B503BB"/>
    <w:rsid w:val="00B56EDB"/>
    <w:rsid w:val="00B65B6A"/>
    <w:rsid w:val="00B66CA1"/>
    <w:rsid w:val="00B67B7D"/>
    <w:rsid w:val="00B75901"/>
    <w:rsid w:val="00B76554"/>
    <w:rsid w:val="00B8359A"/>
    <w:rsid w:val="00B83BA4"/>
    <w:rsid w:val="00B90554"/>
    <w:rsid w:val="00BB4584"/>
    <w:rsid w:val="00BC57CD"/>
    <w:rsid w:val="00BC5E72"/>
    <w:rsid w:val="00BD0369"/>
    <w:rsid w:val="00BF60AA"/>
    <w:rsid w:val="00C01882"/>
    <w:rsid w:val="00C06156"/>
    <w:rsid w:val="00C06B87"/>
    <w:rsid w:val="00C11165"/>
    <w:rsid w:val="00C17879"/>
    <w:rsid w:val="00C226D0"/>
    <w:rsid w:val="00C247A3"/>
    <w:rsid w:val="00C46B34"/>
    <w:rsid w:val="00C57CCA"/>
    <w:rsid w:val="00C60906"/>
    <w:rsid w:val="00C619AF"/>
    <w:rsid w:val="00C70BDD"/>
    <w:rsid w:val="00C72CB6"/>
    <w:rsid w:val="00C80E80"/>
    <w:rsid w:val="00C810C7"/>
    <w:rsid w:val="00C820C6"/>
    <w:rsid w:val="00C878FE"/>
    <w:rsid w:val="00C93EB8"/>
    <w:rsid w:val="00CD7582"/>
    <w:rsid w:val="00CE3D83"/>
    <w:rsid w:val="00CE71DF"/>
    <w:rsid w:val="00CE791D"/>
    <w:rsid w:val="00CF4CF5"/>
    <w:rsid w:val="00D05C30"/>
    <w:rsid w:val="00D33E38"/>
    <w:rsid w:val="00D36583"/>
    <w:rsid w:val="00D46139"/>
    <w:rsid w:val="00D531AC"/>
    <w:rsid w:val="00D53DD1"/>
    <w:rsid w:val="00D641B1"/>
    <w:rsid w:val="00D777CC"/>
    <w:rsid w:val="00D83042"/>
    <w:rsid w:val="00D9064F"/>
    <w:rsid w:val="00D90998"/>
    <w:rsid w:val="00D94FA6"/>
    <w:rsid w:val="00DA2943"/>
    <w:rsid w:val="00DA4881"/>
    <w:rsid w:val="00DB0A6F"/>
    <w:rsid w:val="00DB0D54"/>
    <w:rsid w:val="00DB3631"/>
    <w:rsid w:val="00DC1547"/>
    <w:rsid w:val="00DC4890"/>
    <w:rsid w:val="00DD65D9"/>
    <w:rsid w:val="00DE2047"/>
    <w:rsid w:val="00DE4E53"/>
    <w:rsid w:val="00DE668C"/>
    <w:rsid w:val="00DF512B"/>
    <w:rsid w:val="00E012C9"/>
    <w:rsid w:val="00E02FE6"/>
    <w:rsid w:val="00E0585D"/>
    <w:rsid w:val="00E05DEE"/>
    <w:rsid w:val="00E10972"/>
    <w:rsid w:val="00E11F73"/>
    <w:rsid w:val="00E12619"/>
    <w:rsid w:val="00E13030"/>
    <w:rsid w:val="00E216AB"/>
    <w:rsid w:val="00E21F76"/>
    <w:rsid w:val="00E22980"/>
    <w:rsid w:val="00E23801"/>
    <w:rsid w:val="00E27B3D"/>
    <w:rsid w:val="00E33826"/>
    <w:rsid w:val="00E34539"/>
    <w:rsid w:val="00E42F73"/>
    <w:rsid w:val="00E5232C"/>
    <w:rsid w:val="00E6049C"/>
    <w:rsid w:val="00E62AFE"/>
    <w:rsid w:val="00E66952"/>
    <w:rsid w:val="00E6785A"/>
    <w:rsid w:val="00E766B8"/>
    <w:rsid w:val="00EA0535"/>
    <w:rsid w:val="00EA3DB2"/>
    <w:rsid w:val="00EB4266"/>
    <w:rsid w:val="00EB6A69"/>
    <w:rsid w:val="00ED5EB1"/>
    <w:rsid w:val="00EE1B28"/>
    <w:rsid w:val="00EE4074"/>
    <w:rsid w:val="00EF05B6"/>
    <w:rsid w:val="00EF0647"/>
    <w:rsid w:val="00EF0AD6"/>
    <w:rsid w:val="00EF6E29"/>
    <w:rsid w:val="00F02D59"/>
    <w:rsid w:val="00F10B92"/>
    <w:rsid w:val="00F13360"/>
    <w:rsid w:val="00F13651"/>
    <w:rsid w:val="00F26729"/>
    <w:rsid w:val="00F35F2B"/>
    <w:rsid w:val="00F37641"/>
    <w:rsid w:val="00F37F6F"/>
    <w:rsid w:val="00F4057E"/>
    <w:rsid w:val="00F44C26"/>
    <w:rsid w:val="00F45B51"/>
    <w:rsid w:val="00F469D3"/>
    <w:rsid w:val="00F51CE0"/>
    <w:rsid w:val="00F555FB"/>
    <w:rsid w:val="00F66F09"/>
    <w:rsid w:val="00F763A8"/>
    <w:rsid w:val="00FC224A"/>
    <w:rsid w:val="00FC2B06"/>
    <w:rsid w:val="00FC78DD"/>
    <w:rsid w:val="00FC7DEF"/>
    <w:rsid w:val="00FD19B4"/>
    <w:rsid w:val="00FD3554"/>
    <w:rsid w:val="00FE689C"/>
    <w:rsid w:val="00FF3056"/>
    <w:rsid w:val="00FF644C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0AD6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paragraph" w:styleId="6">
    <w:name w:val="heading 6"/>
    <w:basedOn w:val="a"/>
    <w:next w:val="a"/>
    <w:qFormat/>
    <w:rsid w:val="00DE4E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64F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4F28"/>
  </w:style>
  <w:style w:type="paragraph" w:styleId="a6">
    <w:name w:val="footer"/>
    <w:basedOn w:val="a"/>
    <w:link w:val="a7"/>
    <w:rsid w:val="00943E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3E1B"/>
    <w:rPr>
      <w:sz w:val="24"/>
      <w:szCs w:val="24"/>
    </w:rPr>
  </w:style>
  <w:style w:type="character" w:styleId="a8">
    <w:name w:val="Hyperlink"/>
    <w:basedOn w:val="a0"/>
    <w:rsid w:val="00EF0AD6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EF0AD6"/>
    <w:rPr>
      <w:color w:val="000080"/>
      <w:sz w:val="28"/>
      <w:szCs w:val="28"/>
      <w:lang w:val="ru-RU" w:eastAsia="ru-RU" w:bidi="ar-SA"/>
    </w:rPr>
  </w:style>
  <w:style w:type="paragraph" w:styleId="21">
    <w:name w:val="Body Text Indent 2"/>
    <w:basedOn w:val="a"/>
    <w:rsid w:val="00EF0AD6"/>
    <w:pPr>
      <w:ind w:left="708"/>
    </w:pPr>
    <w:rPr>
      <w:sz w:val="28"/>
      <w:szCs w:val="28"/>
    </w:rPr>
  </w:style>
  <w:style w:type="paragraph" w:styleId="a9">
    <w:name w:val="Balloon Text"/>
    <w:basedOn w:val="a"/>
    <w:semiHidden/>
    <w:rsid w:val="00851664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17517C"/>
    <w:pPr>
      <w:widowControl w:val="0"/>
      <w:jc w:val="center"/>
    </w:pPr>
    <w:rPr>
      <w:b/>
      <w:sz w:val="28"/>
      <w:szCs w:val="20"/>
    </w:rPr>
  </w:style>
  <w:style w:type="paragraph" w:styleId="3">
    <w:name w:val="Body Text 3"/>
    <w:basedOn w:val="a"/>
    <w:rsid w:val="0017517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7517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175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17517C"/>
    <w:pPr>
      <w:widowControl w:val="0"/>
      <w:spacing w:before="20"/>
      <w:ind w:left="7880"/>
    </w:pPr>
    <w:rPr>
      <w:rFonts w:ascii="Arial" w:hAnsi="Arial"/>
      <w:noProof/>
    </w:rPr>
  </w:style>
  <w:style w:type="paragraph" w:customStyle="1" w:styleId="ConsPlusNormal">
    <w:name w:val="ConsPlusNormal"/>
    <w:rsid w:val="00175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17517C"/>
    <w:rPr>
      <w:spacing w:val="1"/>
      <w:sz w:val="25"/>
      <w:szCs w:val="25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17C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</w:rPr>
  </w:style>
  <w:style w:type="character" w:styleId="ab">
    <w:name w:val="Strong"/>
    <w:basedOn w:val="a0"/>
    <w:qFormat/>
    <w:rsid w:val="0017517C"/>
    <w:rPr>
      <w:b/>
      <w:bCs/>
    </w:rPr>
  </w:style>
  <w:style w:type="paragraph" w:customStyle="1" w:styleId="ConsNonformat">
    <w:name w:val="ConsNonformat"/>
    <w:rsid w:val="001C0BA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1C0B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rsid w:val="00DE4E53"/>
    <w:pPr>
      <w:spacing w:after="120"/>
      <w:ind w:left="283"/>
    </w:pPr>
  </w:style>
  <w:style w:type="paragraph" w:customStyle="1" w:styleId="ad">
    <w:name w:val="Знак"/>
    <w:basedOn w:val="a"/>
    <w:rsid w:val="00AA36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No Spacing"/>
    <w:uiPriority w:val="1"/>
    <w:qFormat/>
    <w:rsid w:val="00E23801"/>
    <w:rPr>
      <w:sz w:val="24"/>
      <w:szCs w:val="24"/>
    </w:rPr>
  </w:style>
  <w:style w:type="character" w:customStyle="1" w:styleId="blk">
    <w:name w:val="blk"/>
    <w:basedOn w:val="a0"/>
    <w:rsid w:val="00147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kitnoe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6C5E-7DCC-424E-8E45-49492E5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Nabor</cp:lastModifiedBy>
  <cp:revision>2</cp:revision>
  <cp:lastPrinted>2020-03-17T10:43:00Z</cp:lastPrinted>
  <dcterms:created xsi:type="dcterms:W3CDTF">2020-03-19T06:02:00Z</dcterms:created>
  <dcterms:modified xsi:type="dcterms:W3CDTF">2020-03-19T06:02:00Z</dcterms:modified>
</cp:coreProperties>
</file>